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7D06" w14:textId="6C65D72A" w:rsidR="5A3D2E92" w:rsidRDefault="5A3D2E92" w:rsidP="00626EBA">
      <w:pPr>
        <w:spacing w:after="60" w:line="240" w:lineRule="auto"/>
        <w:ind w:right="315"/>
        <w:jc w:val="center"/>
      </w:pPr>
      <w:r w:rsidRPr="526F9B28">
        <w:rPr>
          <w:rStyle w:val="normaltextrun"/>
          <w:rFonts w:ascii="Times New Roman" w:eastAsia="Times New Roman" w:hAnsi="Times New Roman" w:cs="Times New Roman"/>
          <w:b/>
          <w:bCs/>
          <w:color w:val="1E1E1E"/>
          <w:sz w:val="22"/>
          <w:szCs w:val="22"/>
        </w:rPr>
        <w:t>JULIA SCHINI</w:t>
      </w:r>
    </w:p>
    <w:p w14:paraId="310A751D" w14:textId="6EB8A80F" w:rsidR="005F03B5" w:rsidRDefault="7E937168" w:rsidP="00626EBA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8A7B9F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6875 Sapphire Lane Chanhassen, MN 55317 | 952-715-7728 | </w:t>
      </w:r>
      <w:hyperlink r:id="rId6">
        <w:r w:rsidRPr="68A7B9F8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jschini@wisc.edu</w:t>
        </w:r>
      </w:hyperlink>
      <w:r w:rsidRPr="68A7B9F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14:paraId="036C3F09" w14:textId="1F32DA1A" w:rsidR="005F03B5" w:rsidRDefault="7E937168" w:rsidP="00626EBA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68A7B9F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EDUCATION                                                                                                                                   </w:t>
      </w:r>
    </w:p>
    <w:p w14:paraId="675F937D" w14:textId="7C182F33" w:rsidR="005F03B5" w:rsidRDefault="7E937168" w:rsidP="00626EBA">
      <w:pPr>
        <w:spacing w:after="60" w:line="240" w:lineRule="auto"/>
        <w:ind w:right="-144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8A7B9F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University of Wisconsin-Madison</w:t>
      </w:r>
      <w:r w:rsidR="00460671">
        <w:tab/>
      </w:r>
      <w:r w:rsidR="00460671">
        <w:tab/>
      </w:r>
      <w:r w:rsidR="00460671">
        <w:tab/>
      </w:r>
      <w:r w:rsidR="00460671">
        <w:tab/>
      </w:r>
      <w:r w:rsidR="00460671">
        <w:tab/>
      </w:r>
      <w:r w:rsidRPr="68A7B9F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                             </w:t>
      </w:r>
      <w:r w:rsidRPr="68A7B9F8">
        <w:rPr>
          <w:rStyle w:val="tabchar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</w:t>
      </w:r>
      <w:r w:rsidRPr="68A7B9F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Madison, WI </w:t>
      </w:r>
    </w:p>
    <w:p w14:paraId="572E5696" w14:textId="1D384AAA" w:rsidR="005F03B5" w:rsidRDefault="7E937168" w:rsidP="00626EBA">
      <w:pPr>
        <w:spacing w:after="60" w:line="240" w:lineRule="auto"/>
        <w:ind w:right="-144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8A7B9F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Degree: </w:t>
      </w:r>
      <w:r w:rsidRPr="68A7B9F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Bachelor of Science</w:t>
      </w:r>
      <w:r w:rsidR="00460671">
        <w:tab/>
      </w:r>
      <w:r w:rsidR="00460671">
        <w:tab/>
      </w:r>
      <w:r w:rsidR="00460671">
        <w:tab/>
      </w:r>
      <w:r w:rsidR="00460671">
        <w:tab/>
      </w:r>
      <w:r w:rsidR="00460671">
        <w:tab/>
      </w:r>
      <w:r w:rsidR="00460671">
        <w:tab/>
      </w:r>
      <w:r w:rsidR="00460671">
        <w:tab/>
      </w:r>
      <w:r w:rsidRPr="68A7B9F8">
        <w:rPr>
          <w:rStyle w:val="tabchar"/>
          <w:rFonts w:ascii="Times New Roman" w:eastAsia="Times New Roman" w:hAnsi="Times New Roman" w:cs="Times New Roman"/>
          <w:color w:val="000000" w:themeColor="text1"/>
        </w:rPr>
        <w:t xml:space="preserve">              </w:t>
      </w:r>
      <w:r w:rsidRPr="68A7B9F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May</w:t>
      </w:r>
      <w:r w:rsidR="195B3398" w:rsidRPr="68A7B9F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68A7B9F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2027      </w:t>
      </w:r>
      <w:r w:rsidRPr="68A7B9F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Major: </w:t>
      </w:r>
      <w:r w:rsidRPr="68A7B9F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Consumer Behavior and Marketplace Studies</w:t>
      </w:r>
      <w:r w:rsidRPr="68A7B9F8">
        <w:rPr>
          <w:rStyle w:val="eop"/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14:paraId="65A807D4" w14:textId="4C7AD7CF" w:rsidR="005F03B5" w:rsidRDefault="7E937168" w:rsidP="00626EBA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8A7B9F8">
        <w:rPr>
          <w:rStyle w:val="eop"/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Certificate: </w:t>
      </w:r>
      <w:r w:rsidRPr="68A7B9F8">
        <w:rPr>
          <w:rStyle w:val="eop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Entrepreneurship, Digital Studies, and Business</w:t>
      </w:r>
    </w:p>
    <w:p w14:paraId="52058E54" w14:textId="325E4E73" w:rsidR="005F03B5" w:rsidRDefault="7E937168" w:rsidP="00626EBA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8A7B9F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GPA: </w:t>
      </w:r>
      <w:r w:rsidRPr="68A7B9F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3.638/4.00 </w:t>
      </w:r>
    </w:p>
    <w:p w14:paraId="7F3EDFCD" w14:textId="570DC7C6" w:rsidR="005F03B5" w:rsidRDefault="7E937168" w:rsidP="00626EBA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526F9B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PROFESSIONAL</w:t>
      </w:r>
      <w:r w:rsidR="00025A81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 </w:t>
      </w:r>
      <w:r w:rsidRPr="526F9B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DEVELOPMENT                                                                                            </w:t>
      </w:r>
    </w:p>
    <w:p w14:paraId="37B79956" w14:textId="4AF2C2DE" w:rsidR="006A3625" w:rsidRDefault="7E937168" w:rsidP="00626EBA">
      <w:pPr>
        <w:spacing w:after="6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26F9B28">
        <w:rPr>
          <w:rStyle w:val="normaltextrun"/>
          <w:rFonts w:ascii="Times New Roman" w:eastAsia="Times New Roman" w:hAnsi="Times New Roman" w:cs="Times New Roman"/>
          <w:b/>
          <w:bCs/>
          <w:color w:val="1E1E1E"/>
          <w:sz w:val="20"/>
          <w:szCs w:val="20"/>
        </w:rPr>
        <w:t xml:space="preserve">Bearpath Golf and Country Club </w:t>
      </w:r>
      <w:r w:rsidRPr="526F9B28">
        <w:rPr>
          <w:rStyle w:val="tabchar"/>
          <w:rFonts w:ascii="Times New Roman" w:eastAsia="Times New Roman" w:hAnsi="Times New Roman" w:cs="Times New Roman"/>
          <w:color w:val="1E1E1E"/>
          <w:sz w:val="20"/>
          <w:szCs w:val="20"/>
        </w:rPr>
        <w:t xml:space="preserve"> </w:t>
      </w:r>
      <w:r w:rsidR="00460671">
        <w:tab/>
      </w:r>
      <w:r w:rsidR="00460671">
        <w:tab/>
      </w:r>
      <w:r w:rsidR="00460671">
        <w:tab/>
      </w:r>
      <w:r w:rsidR="00460671">
        <w:tab/>
      </w:r>
      <w:r w:rsidRPr="526F9B28">
        <w:rPr>
          <w:rStyle w:val="tabchar"/>
          <w:rFonts w:ascii="Times New Roman" w:eastAsia="Times New Roman" w:hAnsi="Times New Roman" w:cs="Times New Roman"/>
          <w:color w:val="000000" w:themeColor="text1"/>
        </w:rPr>
        <w:t xml:space="preserve">                            </w:t>
      </w:r>
      <w:r w:rsidRPr="526F9B28">
        <w:rPr>
          <w:rStyle w:val="normaltextrun"/>
          <w:rFonts w:ascii="Times New Roman" w:eastAsia="Times New Roman" w:hAnsi="Times New Roman" w:cs="Times New Roman"/>
          <w:b/>
          <w:bCs/>
          <w:color w:val="1E1E1E"/>
          <w:sz w:val="20"/>
          <w:szCs w:val="20"/>
        </w:rPr>
        <w:t xml:space="preserve">Eden Prairie, MN    </w:t>
      </w:r>
      <w:r w:rsidRPr="526F9B2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Beverage Cart Attendant                  </w:t>
      </w:r>
      <w:r w:rsidR="00460671">
        <w:tab/>
      </w:r>
      <w:r w:rsidRPr="526F9B28">
        <w:rPr>
          <w:rStyle w:val="tabchar"/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</w:t>
      </w:r>
      <w:r w:rsidRPr="526F9B2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May 2025</w:t>
      </w:r>
      <w:r w:rsidR="205921F4" w:rsidRPr="526F9B2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526F9B2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-</w:t>
      </w:r>
      <w:r w:rsidR="530D2641" w:rsidRPr="526F9B2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526F9B2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August 2025</w:t>
      </w:r>
      <w:r w:rsidRPr="526F9B28">
        <w:rPr>
          <w:rStyle w:val="eop"/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14:paraId="5A55BD15" w14:textId="2A695060" w:rsidR="006A3625" w:rsidRDefault="13129D45" w:rsidP="00626EBA">
      <w:pPr>
        <w:pStyle w:val="ListParagraph"/>
        <w:numPr>
          <w:ilvl w:val="0"/>
          <w:numId w:val="12"/>
        </w:num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A36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</w:t>
      </w:r>
      <w:r w:rsidR="7E937168" w:rsidRPr="006A36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vided exceptional member service by </w:t>
      </w:r>
      <w:r w:rsidR="6D8C53A1" w:rsidRPr="006A36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fficiently </w:t>
      </w:r>
      <w:r w:rsidR="7E937168" w:rsidRPr="006A36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istributing beverages throughout the golf course</w:t>
      </w:r>
      <w:r w:rsidR="717952BC" w:rsidRPr="006A36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2063E7EB" w14:textId="76128FD1" w:rsidR="006A3625" w:rsidRDefault="7E937168" w:rsidP="00626EBA">
      <w:pPr>
        <w:pStyle w:val="ListParagraph"/>
        <w:numPr>
          <w:ilvl w:val="0"/>
          <w:numId w:val="12"/>
        </w:num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A36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aintained a friendly, welcoming, and professional environment to enhance </w:t>
      </w:r>
      <w:r w:rsidR="2B674C78" w:rsidRPr="006A36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mber </w:t>
      </w:r>
      <w:r w:rsidRPr="006A36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xperiences</w:t>
      </w:r>
      <w:r w:rsidR="72EE0DA5" w:rsidRPr="006A362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6C549686" w14:textId="2D34B2A1" w:rsidR="006A3625" w:rsidRDefault="7E937168" w:rsidP="00626EBA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A3625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Hazelwood Food and Drink </w:t>
      </w:r>
      <w:r w:rsidR="00460671">
        <w:tab/>
      </w:r>
      <w:r w:rsidR="00460671">
        <w:tab/>
      </w:r>
      <w:r w:rsidRPr="006A3625">
        <w:rPr>
          <w:rStyle w:val="tabchar"/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</w:t>
      </w:r>
      <w:r w:rsidRPr="006A3625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Tonka Bay, MN</w:t>
      </w:r>
      <w:r w:rsidRPr="006A3625">
        <w:rPr>
          <w:rStyle w:val="eop"/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14:paraId="2DEC9BCE" w14:textId="63D8BF98" w:rsidR="00025A81" w:rsidRDefault="7E937168" w:rsidP="00626EBA">
      <w:pPr>
        <w:spacing w:after="60" w:line="240" w:lineRule="auto"/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68A7B9F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Hostess</w:t>
      </w:r>
      <w:r w:rsidR="00460671">
        <w:tab/>
      </w:r>
      <w:r w:rsidR="00460671">
        <w:tab/>
      </w:r>
      <w:r w:rsidR="00460671">
        <w:tab/>
      </w:r>
      <w:r w:rsidR="00460671">
        <w:tab/>
      </w:r>
      <w:r w:rsidR="00460671">
        <w:tab/>
      </w:r>
      <w:r w:rsidR="00460671">
        <w:tab/>
      </w:r>
      <w:r w:rsidRPr="68A7B9F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                                                         May 2022</w:t>
      </w:r>
      <w:r w:rsidR="14CBBE28" w:rsidRPr="68A7B9F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– </w:t>
      </w:r>
      <w:r w:rsidRPr="68A7B9F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January 2025</w:t>
      </w:r>
    </w:p>
    <w:p w14:paraId="02240599" w14:textId="77777777" w:rsidR="00025A81" w:rsidRDefault="0D1CB235" w:rsidP="00626EBA">
      <w:pPr>
        <w:pStyle w:val="ListParagraph"/>
        <w:numPr>
          <w:ilvl w:val="0"/>
          <w:numId w:val="13"/>
        </w:num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5A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mptly g</w:t>
      </w:r>
      <w:r w:rsidR="7E937168" w:rsidRPr="00025A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et</w:t>
      </w:r>
      <w:r w:rsidR="2EC0C945" w:rsidRPr="00025A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d</w:t>
      </w:r>
      <w:r w:rsidR="7E937168" w:rsidRPr="00025A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="2F48E4AE" w:rsidRPr="00025A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eated</w:t>
      </w:r>
      <w:r w:rsidR="6B974FFD" w:rsidRPr="00025A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7E937168" w:rsidRPr="00025A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uests</w:t>
      </w:r>
      <w:r w:rsidR="38E6FBD9" w:rsidRPr="00025A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7E937168" w:rsidRPr="00025A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hile maintaining a warm, professional, and welcoming atmosphere.</w:t>
      </w:r>
    </w:p>
    <w:p w14:paraId="7EF41F0D" w14:textId="1F224E56" w:rsidR="5246711A" w:rsidRPr="00025A81" w:rsidRDefault="5246711A" w:rsidP="00626EBA">
      <w:pPr>
        <w:pStyle w:val="ListParagraph"/>
        <w:numPr>
          <w:ilvl w:val="0"/>
          <w:numId w:val="13"/>
        </w:num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5A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ffectively </w:t>
      </w:r>
      <w:r w:rsidR="685C792E" w:rsidRPr="00025A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anaged </w:t>
      </w:r>
      <w:r w:rsidR="6832E688" w:rsidRPr="00025A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igital </w:t>
      </w:r>
      <w:r w:rsidR="685C792E" w:rsidRPr="00025A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eservations and </w:t>
      </w:r>
      <w:r w:rsidRPr="00025A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mmunicate</w:t>
      </w:r>
      <w:r w:rsidR="790B7B82" w:rsidRPr="00025A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</w:t>
      </w:r>
      <w:r w:rsidR="7E937168" w:rsidRPr="00025A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ith servers and kitchen staff to </w:t>
      </w:r>
      <w:r w:rsidR="02639514" w:rsidRPr="00025A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trategically </w:t>
      </w:r>
      <w:r w:rsidR="7E937168" w:rsidRPr="00025A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ordinate seating </w:t>
      </w:r>
      <w:r w:rsidR="53B110E2" w:rsidRPr="00025A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ransition </w:t>
      </w:r>
      <w:r w:rsidR="7E937168" w:rsidRPr="00025A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nd </w:t>
      </w:r>
      <w:r w:rsidR="62D986A7" w:rsidRPr="00025A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nsure efficient table turnover</w:t>
      </w:r>
      <w:r w:rsidR="6AED9DF2" w:rsidRPr="00025A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51B83C94" w14:textId="0949CF11" w:rsidR="005F03B5" w:rsidRDefault="7E937168" w:rsidP="00626EBA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526F9B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 xml:space="preserve">LEADERSHIP &amp; INVOLVEMENT                                                                                                    </w:t>
      </w:r>
    </w:p>
    <w:p w14:paraId="785B1DB9" w14:textId="678562E3" w:rsidR="005F03B5" w:rsidRDefault="1F1D8B25" w:rsidP="00626EBA">
      <w:pPr>
        <w:spacing w:after="60" w:line="240" w:lineRule="auto"/>
        <w:jc w:val="both"/>
        <w:rPr>
          <w:rFonts w:ascii="Times New Roman" w:eastAsia="Times New Roman" w:hAnsi="Times New Roman" w:cs="Times New Roman"/>
          <w:color w:val="1E1E1E"/>
          <w:sz w:val="20"/>
          <w:szCs w:val="20"/>
        </w:rPr>
      </w:pPr>
      <w:r w:rsidRPr="526F9B28">
        <w:rPr>
          <w:rStyle w:val="normaltextrun"/>
          <w:rFonts w:ascii="Times New Roman" w:eastAsia="Times New Roman" w:hAnsi="Times New Roman" w:cs="Times New Roman"/>
          <w:b/>
          <w:bCs/>
          <w:color w:val="1E1E1E"/>
          <w:sz w:val="20"/>
          <w:szCs w:val="20"/>
        </w:rPr>
        <w:t>Alpha Phi Iota                                                                                                                                      Madison, WI</w:t>
      </w:r>
    </w:p>
    <w:p w14:paraId="7621EFF4" w14:textId="5ECDCB24" w:rsidR="005F03B5" w:rsidRDefault="1F1D8B25" w:rsidP="00626EBA">
      <w:pPr>
        <w:spacing w:after="60" w:line="240" w:lineRule="auto"/>
        <w:jc w:val="both"/>
        <w:rPr>
          <w:rFonts w:ascii="Times New Roman" w:eastAsia="Times New Roman" w:hAnsi="Times New Roman" w:cs="Times New Roman"/>
          <w:color w:val="1E1E1E"/>
          <w:sz w:val="20"/>
          <w:szCs w:val="20"/>
        </w:rPr>
      </w:pPr>
      <w:r w:rsidRPr="526F9B28">
        <w:rPr>
          <w:rStyle w:val="normaltextrun"/>
          <w:rFonts w:ascii="Times New Roman" w:eastAsia="Times New Roman" w:hAnsi="Times New Roman" w:cs="Times New Roman"/>
          <w:i/>
          <w:iCs/>
          <w:color w:val="1E1E1E"/>
          <w:sz w:val="20"/>
          <w:szCs w:val="20"/>
        </w:rPr>
        <w:t xml:space="preserve">Vice President of Membership Recruitment </w:t>
      </w:r>
      <w:r w:rsidR="00460671">
        <w:tab/>
      </w:r>
      <w:r w:rsidR="00460671">
        <w:tab/>
      </w:r>
      <w:r w:rsidR="00460671">
        <w:tab/>
      </w:r>
      <w:r w:rsidRPr="526F9B28">
        <w:rPr>
          <w:rStyle w:val="normaltextrun"/>
          <w:rFonts w:ascii="Times New Roman" w:eastAsia="Times New Roman" w:hAnsi="Times New Roman" w:cs="Times New Roman"/>
          <w:i/>
          <w:iCs/>
          <w:color w:val="1E1E1E"/>
          <w:sz w:val="20"/>
          <w:szCs w:val="20"/>
        </w:rPr>
        <w:t xml:space="preserve">                                               October 2024 - Present</w:t>
      </w:r>
    </w:p>
    <w:p w14:paraId="74E24E9B" w14:textId="0EC25273" w:rsidR="005F03B5" w:rsidRDefault="1F1D8B25" w:rsidP="00626EBA">
      <w:pPr>
        <w:pStyle w:val="ListParagraph"/>
        <w:numPr>
          <w:ilvl w:val="0"/>
          <w:numId w:val="8"/>
        </w:num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uccessfully develop a </w:t>
      </w:r>
      <w:r w:rsidR="676015E6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ine-</w:t>
      </w:r>
      <w:r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ay recruitment training schedule including workshops, presentations, and team-building activities, ensuring </w:t>
      </w:r>
      <w:r w:rsidR="3F705BE7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reparedness, inclusivity, </w:t>
      </w:r>
      <w:r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nd unity across our 200-member chapter. </w:t>
      </w:r>
    </w:p>
    <w:p w14:paraId="0900BE02" w14:textId="482AD137" w:rsidR="005F03B5" w:rsidRDefault="52CFC3D3" w:rsidP="00626EBA">
      <w:pPr>
        <w:pStyle w:val="ListParagraph"/>
        <w:numPr>
          <w:ilvl w:val="0"/>
          <w:numId w:val="8"/>
        </w:num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trategically plan and monitor</w:t>
      </w:r>
      <w:r w:rsidR="1F1D8B25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 $32,000 </w:t>
      </w:r>
      <w:r w:rsidR="33571362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budget </w:t>
      </w:r>
      <w:r w:rsidR="1F1D8B25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for member experiences </w:t>
      </w:r>
      <w:r w:rsidR="5B2AD50E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during </w:t>
      </w:r>
      <w:r w:rsidR="1F1D8B25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he Recruitment </w:t>
      </w:r>
      <w:r w:rsidR="1556D0E4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</w:t>
      </w:r>
      <w:r w:rsidR="1F1D8B25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ocess.</w:t>
      </w:r>
    </w:p>
    <w:p w14:paraId="00EE044B" w14:textId="236A1159" w:rsidR="005F03B5" w:rsidRDefault="528539C8" w:rsidP="00626EBA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26F9B2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Humorology Dance Director</w:t>
      </w:r>
      <w:r w:rsidR="00460671">
        <w:tab/>
      </w:r>
      <w:r w:rsidR="00460671">
        <w:tab/>
      </w:r>
      <w:r w:rsidR="00460671">
        <w:tab/>
      </w:r>
      <w:r w:rsidR="00460671">
        <w:tab/>
      </w:r>
      <w:r w:rsidR="00460671">
        <w:tab/>
      </w:r>
      <w:r w:rsidR="00460671">
        <w:tab/>
      </w:r>
      <w:r w:rsidRPr="526F9B28">
        <w:rPr>
          <w:rStyle w:val="tabchar"/>
          <w:rFonts w:ascii="Times New Roman" w:eastAsia="Times New Roman" w:hAnsi="Times New Roman" w:cs="Times New Roman"/>
          <w:color w:val="000000" w:themeColor="text1"/>
        </w:rPr>
        <w:t xml:space="preserve">                  </w:t>
      </w:r>
      <w:r w:rsidRPr="526F9B2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June 2024-May 2025</w:t>
      </w:r>
    </w:p>
    <w:p w14:paraId="28725AF0" w14:textId="4EB6C76C" w:rsidR="005F03B5" w:rsidRDefault="784CB5C9" w:rsidP="00626EBA">
      <w:pPr>
        <w:pStyle w:val="paragraph"/>
        <w:numPr>
          <w:ilvl w:val="0"/>
          <w:numId w:val="3"/>
        </w:numPr>
        <w:spacing w:beforeAutospacing="0" w:after="60" w:afterAutospacing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</w:t>
      </w:r>
      <w:r w:rsidR="528539C8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rected, choreographed, and coordinated dance numbers for the largest student</w:t>
      </w:r>
      <w:r w:rsidR="1CB56446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528539C8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run </w:t>
      </w:r>
      <w:r w:rsidR="5984508C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on-</w:t>
      </w:r>
      <w:r w:rsidR="20DBCB44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fit</w:t>
      </w:r>
      <w:r w:rsidR="5984508C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528539C8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organization in WI</w:t>
      </w:r>
      <w:r w:rsidR="22159743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with over 600 participants</w:t>
      </w:r>
      <w:r w:rsidR="56F16B68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5D63CE84" w14:textId="74F0EC32" w:rsidR="005F03B5" w:rsidRDefault="397AFEB9" w:rsidP="00626EBA">
      <w:pPr>
        <w:pStyle w:val="paragraph"/>
        <w:numPr>
          <w:ilvl w:val="0"/>
          <w:numId w:val="3"/>
        </w:numPr>
        <w:spacing w:beforeAutospacing="0" w:after="60" w:afterAutospacing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upported</w:t>
      </w:r>
      <w:r w:rsidR="528539C8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hilanthropic success</w:t>
      </w:r>
      <w:r w:rsidR="44DE3DF4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by </w:t>
      </w:r>
      <w:r w:rsidR="528539C8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helping raise over $600,00 for Safe Harbor Child Advocacy Center. </w:t>
      </w:r>
    </w:p>
    <w:p w14:paraId="3272C123" w14:textId="0D6CE2EA" w:rsidR="005F03B5" w:rsidRDefault="528539C8" w:rsidP="00626EBA">
      <w:pPr>
        <w:spacing w:after="60" w:line="240" w:lineRule="auto"/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 w:rsidRPr="526F9B2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Big/Little Reveal Chair                                                                                                </w:t>
      </w:r>
      <w:r w:rsidR="7E0253CE" w:rsidRPr="526F9B2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November 2023-December 2024</w:t>
      </w:r>
    </w:p>
    <w:p w14:paraId="55E37679" w14:textId="5B09DFB0" w:rsidR="005F03B5" w:rsidRDefault="528539C8" w:rsidP="00626EBA">
      <w:pPr>
        <w:pStyle w:val="paragraph"/>
        <w:numPr>
          <w:ilvl w:val="0"/>
          <w:numId w:val="2"/>
        </w:numPr>
        <w:spacing w:beforeAutospacing="0" w:after="60" w:afterAutospacing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reatively planned unique sisterhood events to strengthen chapter bonds and foster mentorship pairings between new and active members.</w:t>
      </w:r>
    </w:p>
    <w:p w14:paraId="4A7A1209" w14:textId="54D5B0C4" w:rsidR="005F03B5" w:rsidRDefault="7E937168" w:rsidP="00626EBA">
      <w:pPr>
        <w:pStyle w:val="paragraph"/>
        <w:spacing w:beforeAutospacing="0" w:after="60" w:afterAutospacing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26F9B28">
        <w:rPr>
          <w:rStyle w:val="normaltextrun"/>
          <w:rFonts w:ascii="Times New Roman" w:eastAsia="Times New Roman" w:hAnsi="Times New Roman" w:cs="Times New Roman"/>
          <w:b/>
          <w:bCs/>
          <w:color w:val="1E1E1E"/>
          <w:sz w:val="20"/>
          <w:szCs w:val="20"/>
        </w:rPr>
        <w:t>Digital Media Organization (DMO)</w:t>
      </w:r>
      <w:r w:rsidR="00460671">
        <w:tab/>
      </w:r>
      <w:r w:rsidR="00460671">
        <w:tab/>
      </w:r>
      <w:r w:rsidR="00460671">
        <w:tab/>
      </w:r>
      <w:r w:rsidR="00460671">
        <w:tab/>
      </w:r>
      <w:r w:rsidRPr="526F9B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                                             Madison, WI</w:t>
      </w:r>
      <w:r w:rsidRPr="526F9B28">
        <w:rPr>
          <w:rStyle w:val="eop"/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14:paraId="0A4CD172" w14:textId="6478BA56" w:rsidR="005F03B5" w:rsidRDefault="1BC94AFB" w:rsidP="00626EBA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8A7B9F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General </w:t>
      </w:r>
      <w:r w:rsidR="7E937168" w:rsidRPr="68A7B9F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Member </w:t>
      </w:r>
      <w:r w:rsidR="00460671">
        <w:tab/>
      </w:r>
      <w:r w:rsidR="00460671">
        <w:tab/>
      </w:r>
      <w:r w:rsidR="00460671">
        <w:tab/>
      </w:r>
      <w:r w:rsidR="00460671">
        <w:tab/>
      </w:r>
      <w:r w:rsidR="00460671">
        <w:tab/>
      </w:r>
      <w:r w:rsidR="00460671">
        <w:tab/>
      </w:r>
      <w:r w:rsidR="00460671">
        <w:tab/>
      </w:r>
      <w:r w:rsidR="00460671">
        <w:tab/>
      </w:r>
      <w:r w:rsidR="00460671">
        <w:tab/>
      </w:r>
      <w:r w:rsidR="7E937168" w:rsidRPr="68A7B9F8">
        <w:rPr>
          <w:rStyle w:val="tabchar"/>
          <w:rFonts w:ascii="Times New Roman" w:eastAsia="Times New Roman" w:hAnsi="Times New Roman" w:cs="Times New Roman"/>
          <w:color w:val="000000" w:themeColor="text1"/>
        </w:rPr>
        <w:t xml:space="preserve"> </w:t>
      </w:r>
      <w:r w:rsidR="7E937168" w:rsidRPr="68A7B9F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December 2023-Present </w:t>
      </w:r>
      <w:r w:rsidR="7E937168" w:rsidRPr="68A7B9F8">
        <w:rPr>
          <w:rStyle w:val="eop"/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14:paraId="45EC1157" w14:textId="5B6DB556" w:rsidR="005F03B5" w:rsidRDefault="7E937168" w:rsidP="00626EBA">
      <w:pPr>
        <w:pStyle w:val="ListParagraph"/>
        <w:numPr>
          <w:ilvl w:val="0"/>
          <w:numId w:val="5"/>
        </w:numPr>
        <w:spacing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ttend weekly meetings and </w:t>
      </w:r>
      <w:r w:rsidR="6221EC2B"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ctively </w:t>
      </w:r>
      <w:r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participate in discussion</w:t>
      </w:r>
      <w:r w:rsidR="688C6F87"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 analyzing </w:t>
      </w:r>
      <w:r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the impact of the digital age</w:t>
      </w:r>
      <w:r w:rsidR="20957041"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34AE845" w14:textId="629031DE" w:rsidR="005F03B5" w:rsidRDefault="7E937168" w:rsidP="00626EBA">
      <w:pPr>
        <w:pStyle w:val="ListParagraph"/>
        <w:numPr>
          <w:ilvl w:val="0"/>
          <w:numId w:val="5"/>
        </w:numPr>
        <w:spacing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Explore</w:t>
      </w:r>
      <w:r w:rsidR="62119A8A"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career opportunities in the digital</w:t>
      </w:r>
      <w:r w:rsidR="42B31802"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2E2CC207"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media </w:t>
      </w:r>
      <w:r w:rsidR="42B31802"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ndustry </w:t>
      </w:r>
      <w:r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hrough </w:t>
      </w:r>
      <w:r w:rsidR="63530931"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attending guest speaker events.</w:t>
      </w:r>
    </w:p>
    <w:p w14:paraId="2FAA102D" w14:textId="3D0358E2" w:rsidR="005F03B5" w:rsidRDefault="7E937168" w:rsidP="00626EBA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8A7B9F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Student Retail Association (SRA)</w:t>
      </w:r>
      <w:r w:rsidR="00460671">
        <w:tab/>
      </w:r>
      <w:r w:rsidR="00460671">
        <w:tab/>
      </w:r>
      <w:r w:rsidR="00460671">
        <w:tab/>
      </w:r>
      <w:r w:rsidR="00460671">
        <w:tab/>
      </w:r>
      <w:r w:rsidR="00460671">
        <w:tab/>
      </w:r>
      <w:r w:rsidRPr="68A7B9F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                                              Madison, WI </w:t>
      </w:r>
      <w:r w:rsidRPr="68A7B9F8">
        <w:rPr>
          <w:rStyle w:val="eop"/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14:paraId="5B3F4540" w14:textId="0645D612" w:rsidR="005F03B5" w:rsidRDefault="745594E7" w:rsidP="00626EBA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26F9B2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General </w:t>
      </w:r>
      <w:r w:rsidR="7E937168" w:rsidRPr="526F9B2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Member </w:t>
      </w:r>
      <w:r w:rsidR="00460671">
        <w:tab/>
      </w:r>
      <w:r w:rsidR="00460671">
        <w:tab/>
      </w:r>
      <w:r w:rsidR="00460671">
        <w:tab/>
      </w:r>
      <w:r w:rsidR="00460671">
        <w:tab/>
      </w:r>
      <w:r w:rsidR="00460671">
        <w:tab/>
      </w:r>
      <w:r w:rsidR="00460671">
        <w:tab/>
      </w:r>
      <w:r w:rsidR="00460671">
        <w:tab/>
      </w:r>
      <w:r w:rsidR="00460671">
        <w:tab/>
      </w:r>
      <w:r w:rsidR="00460671">
        <w:tab/>
      </w:r>
      <w:r w:rsidR="7E937168" w:rsidRPr="526F9B28">
        <w:rPr>
          <w:rStyle w:val="tabchar"/>
          <w:rFonts w:ascii="Times New Roman" w:eastAsia="Times New Roman" w:hAnsi="Times New Roman" w:cs="Times New Roman"/>
          <w:color w:val="000000" w:themeColor="text1"/>
        </w:rPr>
        <w:t xml:space="preserve"> </w:t>
      </w:r>
      <w:r w:rsidR="792341D3" w:rsidRPr="526F9B28">
        <w:rPr>
          <w:rStyle w:val="tabchar"/>
          <w:rFonts w:ascii="Times New Roman" w:eastAsia="Times New Roman" w:hAnsi="Times New Roman" w:cs="Times New Roman"/>
          <w:color w:val="000000" w:themeColor="text1"/>
        </w:rPr>
        <w:t xml:space="preserve"> </w:t>
      </w:r>
      <w:r w:rsidR="7E937168" w:rsidRPr="526F9B2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December 2023-Present</w:t>
      </w:r>
      <w:r w:rsidR="7E937168" w:rsidRPr="526F9B28">
        <w:rPr>
          <w:rStyle w:val="eop"/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14:paraId="0948D802" w14:textId="3A8DF33B" w:rsidR="005F03B5" w:rsidRDefault="1972D40D" w:rsidP="00626EBA">
      <w:pPr>
        <w:pStyle w:val="ListParagraph"/>
        <w:numPr>
          <w:ilvl w:val="0"/>
          <w:numId w:val="4"/>
        </w:num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Expand knowledge </w:t>
      </w:r>
      <w:r w:rsidR="7E937168"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of </w:t>
      </w:r>
      <w:r w:rsidR="02BB90D0"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he </w:t>
      </w:r>
      <w:bookmarkStart w:id="0" w:name="_Int_zCHsPQ7a"/>
      <w:r w:rsidR="02BB90D0"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retail</w:t>
      </w:r>
      <w:bookmarkEnd w:id="0"/>
      <w:r w:rsidR="7E937168"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3A578124"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ectors </w:t>
      </w:r>
      <w:r w:rsidR="7E937168"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nd </w:t>
      </w:r>
      <w:r w:rsidR="317B37CB"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gain</w:t>
      </w:r>
      <w:r w:rsidR="7E937168"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n "on-the-job" perspective of the retail industry</w:t>
      </w:r>
      <w:r w:rsidR="76A68A9D"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7E937168"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  </w:t>
      </w:r>
    </w:p>
    <w:p w14:paraId="46034896" w14:textId="26E3FC8C" w:rsidR="095EBC46" w:rsidRDefault="072B02EC" w:rsidP="00626EBA">
      <w:pPr>
        <w:pStyle w:val="ListParagraph"/>
        <w:numPr>
          <w:ilvl w:val="0"/>
          <w:numId w:val="4"/>
        </w:numPr>
        <w:spacing w:after="6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Acquire direct industry knowledge through</w:t>
      </w:r>
      <w:r w:rsidR="7E937168"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7C5B1C6D" w:rsidRPr="526F9B28">
        <w:rPr>
          <w:rFonts w:ascii="Times New Roman" w:eastAsia="Times New Roman" w:hAnsi="Times New Roman" w:cs="Times New Roman"/>
          <w:color w:val="333333"/>
          <w:sz w:val="20"/>
          <w:szCs w:val="20"/>
        </w:rPr>
        <w:t>actively listening and participating at guest speaker events</w:t>
      </w:r>
      <w:r w:rsidR="1D595A59" w:rsidRPr="526F9B28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</w:p>
    <w:p w14:paraId="02C8363C" w14:textId="5F88E4DA" w:rsidR="526F9B28" w:rsidRDefault="736C40A7" w:rsidP="00626EBA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26F9B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Minnetonka High School VANTAGE </w:t>
      </w:r>
      <w:r w:rsidR="526F9B28">
        <w:tab/>
      </w:r>
      <w:r w:rsidR="526F9B28">
        <w:tab/>
      </w:r>
      <w:r w:rsidRPr="526F9B28">
        <w:rPr>
          <w:rStyle w:val="tabchar"/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</w:t>
      </w:r>
      <w:r w:rsidRPr="526F9B2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Minnetonka, MN</w:t>
      </w:r>
      <w:r w:rsidRPr="526F9B28">
        <w:rPr>
          <w:rStyle w:val="eop"/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14:paraId="497E6E3C" w14:textId="3906B49F" w:rsidR="736C40A7" w:rsidRDefault="736C40A7" w:rsidP="00626EBA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26F9B2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Design &amp; Marketing Student Consultant</w:t>
      </w:r>
      <w:r>
        <w:tab/>
      </w:r>
      <w:r>
        <w:tab/>
      </w:r>
      <w:r>
        <w:tab/>
      </w:r>
      <w:r>
        <w:tab/>
      </w:r>
      <w:r>
        <w:tab/>
      </w:r>
      <w:r w:rsidRPr="526F9B28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          September 2021 - June 2022</w:t>
      </w:r>
    </w:p>
    <w:p w14:paraId="67D88C50" w14:textId="61E09AAC" w:rsidR="736C40A7" w:rsidRDefault="736C40A7" w:rsidP="00626EBA">
      <w:pPr>
        <w:pStyle w:val="paragraph"/>
        <w:numPr>
          <w:ilvl w:val="0"/>
          <w:numId w:val="6"/>
        </w:numPr>
        <w:spacing w:beforeAutospacing="0" w:after="60" w:afterAutospacing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ained consulting experience with</w:t>
      </w:r>
      <w:r w:rsidR="65C00FEE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344D1086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mpanies </w:t>
      </w:r>
      <w:r w:rsidR="1AD0C58B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uch as </w:t>
      </w:r>
      <w:r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tick it to Winter and Health Finders</w:t>
      </w:r>
      <w:r w:rsidR="783898DB"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ollaborative. </w:t>
      </w:r>
    </w:p>
    <w:p w14:paraId="26566ED3" w14:textId="33868ED6" w:rsidR="736C40A7" w:rsidRDefault="736C40A7" w:rsidP="00626EBA">
      <w:pPr>
        <w:pStyle w:val="paragraph"/>
        <w:numPr>
          <w:ilvl w:val="0"/>
          <w:numId w:val="6"/>
        </w:numPr>
        <w:spacing w:beforeAutospacing="0" w:after="60" w:afterAutospacing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26F9B2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trategically developed marketing solutions and delivered professional client presentations.</w:t>
      </w:r>
    </w:p>
    <w:p w14:paraId="073E3789" w14:textId="03688547" w:rsidR="005F03B5" w:rsidRDefault="7E937168" w:rsidP="00626EBA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68A7B9F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INTERESTS                                     </w:t>
      </w:r>
      <w:r w:rsidRPr="68A7B9F8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                                                                                                          </w:t>
      </w:r>
    </w:p>
    <w:p w14:paraId="245E43FD" w14:textId="562E85B2" w:rsidR="005F03B5" w:rsidRDefault="7E937168" w:rsidP="00626EBA">
      <w:pPr>
        <w:spacing w:after="60" w:line="240" w:lineRule="auto"/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ocial Media Creation, Current Fashion Trends, Matcha, Lagree Pilates, </w:t>
      </w:r>
      <w:r w:rsidR="5DC78AED"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F.R.I.E.N.D.S</w:t>
      </w:r>
      <w:r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663DF7EB"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interest, </w:t>
      </w:r>
      <w:r w:rsidRPr="526F9B28"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  <w:t>Teaching Dance</w:t>
      </w:r>
    </w:p>
    <w:p w14:paraId="675D6E03" w14:textId="77777777" w:rsidR="007B1CC3" w:rsidRDefault="007B1CC3" w:rsidP="00626EBA">
      <w:pPr>
        <w:spacing w:after="60" w:line="240" w:lineRule="auto"/>
        <w:rPr>
          <w:rStyle w:val="normaltextrun"/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4500B53" w14:textId="76C67951" w:rsidR="005F03B5" w:rsidRDefault="7E937168" w:rsidP="00626EBA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8A7B9F8">
        <w:rPr>
          <w:rStyle w:val="eop"/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14:paraId="38CF86B8" w14:textId="7ED01C84" w:rsidR="005F03B5" w:rsidRDefault="005F03B5" w:rsidP="00626EBA">
      <w:pPr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C078E63" w14:textId="39F52CEE" w:rsidR="005F03B5" w:rsidRDefault="005F03B5" w:rsidP="00626EBA">
      <w:pPr>
        <w:spacing w:after="60" w:line="240" w:lineRule="auto"/>
      </w:pPr>
    </w:p>
    <w:sectPr w:rsidR="005F0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w4B/cHxGNXcfl" int2:id="DbT0Dquj">
      <int2:state int2:value="Rejected" int2:type="spell"/>
    </int2:textHash>
    <int2:textHash int2:hashCode="dzKTF435V40/nT" int2:id="wiaVQETK">
      <int2:state int2:value="Rejected" int2:type="spell"/>
    </int2:textHash>
    <int2:bookmark int2:bookmarkName="_Int_zCHsPQ7a" int2:invalidationBookmarkName="" int2:hashCode="Rrt+PC8NAaOqSj" int2:id="PIKUd0Zw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2D846"/>
    <w:multiLevelType w:val="multilevel"/>
    <w:tmpl w:val="7CD0B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4921"/>
    <w:multiLevelType w:val="hybridMultilevel"/>
    <w:tmpl w:val="ECF4DC98"/>
    <w:lvl w:ilvl="0" w:tplc="43E896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B940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65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6F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E9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3EF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E6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DAF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C1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F42D"/>
    <w:multiLevelType w:val="hybridMultilevel"/>
    <w:tmpl w:val="D5D0345C"/>
    <w:lvl w:ilvl="0" w:tplc="3EC2F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C3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0E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2C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49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AA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A9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63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8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081C"/>
    <w:multiLevelType w:val="hybridMultilevel"/>
    <w:tmpl w:val="AF84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137E0"/>
    <w:multiLevelType w:val="multilevel"/>
    <w:tmpl w:val="A2308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64C0"/>
    <w:multiLevelType w:val="multilevel"/>
    <w:tmpl w:val="C2F60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85691"/>
    <w:multiLevelType w:val="hybridMultilevel"/>
    <w:tmpl w:val="839E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821"/>
    <w:multiLevelType w:val="hybridMultilevel"/>
    <w:tmpl w:val="40A099D4"/>
    <w:lvl w:ilvl="0" w:tplc="72C22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EAB13"/>
    <w:multiLevelType w:val="hybridMultilevel"/>
    <w:tmpl w:val="353E0066"/>
    <w:lvl w:ilvl="0" w:tplc="9A9025D0">
      <w:start w:val="10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AF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C2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A9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E8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67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66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29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2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37E6B"/>
    <w:multiLevelType w:val="multilevel"/>
    <w:tmpl w:val="0494D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0E5E0"/>
    <w:multiLevelType w:val="multilevel"/>
    <w:tmpl w:val="CE308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22548"/>
    <w:multiLevelType w:val="hybridMultilevel"/>
    <w:tmpl w:val="ED4C003A"/>
    <w:lvl w:ilvl="0" w:tplc="72C220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E91738"/>
    <w:multiLevelType w:val="hybridMultilevel"/>
    <w:tmpl w:val="F0663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822813">
    <w:abstractNumId w:val="1"/>
  </w:num>
  <w:num w:numId="2" w16cid:durableId="1666125545">
    <w:abstractNumId w:val="2"/>
  </w:num>
  <w:num w:numId="3" w16cid:durableId="1872914804">
    <w:abstractNumId w:val="4"/>
  </w:num>
  <w:num w:numId="4" w16cid:durableId="1174224467">
    <w:abstractNumId w:val="10"/>
  </w:num>
  <w:num w:numId="5" w16cid:durableId="130563266">
    <w:abstractNumId w:val="0"/>
  </w:num>
  <w:num w:numId="6" w16cid:durableId="942154321">
    <w:abstractNumId w:val="5"/>
  </w:num>
  <w:num w:numId="7" w16cid:durableId="608439387">
    <w:abstractNumId w:val="9"/>
  </w:num>
  <w:num w:numId="8" w16cid:durableId="161093752">
    <w:abstractNumId w:val="8"/>
  </w:num>
  <w:num w:numId="9" w16cid:durableId="746265222">
    <w:abstractNumId w:val="7"/>
  </w:num>
  <w:num w:numId="10" w16cid:durableId="1584988949">
    <w:abstractNumId w:val="11"/>
  </w:num>
  <w:num w:numId="11" w16cid:durableId="1909654273">
    <w:abstractNumId w:val="12"/>
  </w:num>
  <w:num w:numId="12" w16cid:durableId="1317539587">
    <w:abstractNumId w:val="3"/>
  </w:num>
  <w:num w:numId="13" w16cid:durableId="1098910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D55FCF"/>
    <w:rsid w:val="00025A81"/>
    <w:rsid w:val="0006555E"/>
    <w:rsid w:val="001361A0"/>
    <w:rsid w:val="00224DF1"/>
    <w:rsid w:val="00385FCD"/>
    <w:rsid w:val="004501B4"/>
    <w:rsid w:val="00460671"/>
    <w:rsid w:val="005F03B5"/>
    <w:rsid w:val="00626EBA"/>
    <w:rsid w:val="00666A72"/>
    <w:rsid w:val="006A3625"/>
    <w:rsid w:val="007A5D72"/>
    <w:rsid w:val="007B1CC3"/>
    <w:rsid w:val="007F124A"/>
    <w:rsid w:val="008559EF"/>
    <w:rsid w:val="00993E16"/>
    <w:rsid w:val="009F5526"/>
    <w:rsid w:val="00B03623"/>
    <w:rsid w:val="00D73784"/>
    <w:rsid w:val="00F02A1E"/>
    <w:rsid w:val="00FF6DF9"/>
    <w:rsid w:val="014B745F"/>
    <w:rsid w:val="01FF2738"/>
    <w:rsid w:val="02639514"/>
    <w:rsid w:val="02BB90D0"/>
    <w:rsid w:val="030F37FD"/>
    <w:rsid w:val="032064B9"/>
    <w:rsid w:val="03524880"/>
    <w:rsid w:val="04C37C13"/>
    <w:rsid w:val="05A14932"/>
    <w:rsid w:val="05C4B892"/>
    <w:rsid w:val="07210A37"/>
    <w:rsid w:val="072B02EC"/>
    <w:rsid w:val="07BBA869"/>
    <w:rsid w:val="09310542"/>
    <w:rsid w:val="095EBC46"/>
    <w:rsid w:val="09E0627A"/>
    <w:rsid w:val="0A31374D"/>
    <w:rsid w:val="0D1CB235"/>
    <w:rsid w:val="0D34BF21"/>
    <w:rsid w:val="0D85CAD8"/>
    <w:rsid w:val="0FC8BD1A"/>
    <w:rsid w:val="100B797D"/>
    <w:rsid w:val="11551F1E"/>
    <w:rsid w:val="13129D45"/>
    <w:rsid w:val="13170D8A"/>
    <w:rsid w:val="14CBBE28"/>
    <w:rsid w:val="15516EC8"/>
    <w:rsid w:val="1556D0E4"/>
    <w:rsid w:val="16CFB534"/>
    <w:rsid w:val="18A3D98E"/>
    <w:rsid w:val="195B3398"/>
    <w:rsid w:val="1972D40D"/>
    <w:rsid w:val="1AD0C58B"/>
    <w:rsid w:val="1B0226FC"/>
    <w:rsid w:val="1B312E1B"/>
    <w:rsid w:val="1B7B8773"/>
    <w:rsid w:val="1BC550CD"/>
    <w:rsid w:val="1BC94AFB"/>
    <w:rsid w:val="1CB56446"/>
    <w:rsid w:val="1D595A59"/>
    <w:rsid w:val="1D8068DF"/>
    <w:rsid w:val="1E50A957"/>
    <w:rsid w:val="1F1D8B25"/>
    <w:rsid w:val="1FCBB2D5"/>
    <w:rsid w:val="1FF76901"/>
    <w:rsid w:val="205921F4"/>
    <w:rsid w:val="20877BA4"/>
    <w:rsid w:val="20957041"/>
    <w:rsid w:val="20A3F91C"/>
    <w:rsid w:val="20DBCB44"/>
    <w:rsid w:val="22159743"/>
    <w:rsid w:val="221A69FD"/>
    <w:rsid w:val="22B14C1C"/>
    <w:rsid w:val="24343A17"/>
    <w:rsid w:val="25122F8D"/>
    <w:rsid w:val="2555AFF9"/>
    <w:rsid w:val="265873A8"/>
    <w:rsid w:val="2A59431C"/>
    <w:rsid w:val="2A936EFE"/>
    <w:rsid w:val="2B674C78"/>
    <w:rsid w:val="2B7E7A56"/>
    <w:rsid w:val="2CEBDB84"/>
    <w:rsid w:val="2D459CB6"/>
    <w:rsid w:val="2D6BE031"/>
    <w:rsid w:val="2E2CC207"/>
    <w:rsid w:val="2EA3285C"/>
    <w:rsid w:val="2EC0C945"/>
    <w:rsid w:val="2F48E4AE"/>
    <w:rsid w:val="2F93875A"/>
    <w:rsid w:val="2FF7EA12"/>
    <w:rsid w:val="30205FD5"/>
    <w:rsid w:val="30844876"/>
    <w:rsid w:val="3134E696"/>
    <w:rsid w:val="317B37CB"/>
    <w:rsid w:val="326DE99F"/>
    <w:rsid w:val="33571362"/>
    <w:rsid w:val="33977060"/>
    <w:rsid w:val="344D1086"/>
    <w:rsid w:val="34C109F4"/>
    <w:rsid w:val="34FB0C92"/>
    <w:rsid w:val="351D58DA"/>
    <w:rsid w:val="3822E1BB"/>
    <w:rsid w:val="38E6FBD9"/>
    <w:rsid w:val="397AFEB9"/>
    <w:rsid w:val="3999C708"/>
    <w:rsid w:val="39BB355F"/>
    <w:rsid w:val="3A578124"/>
    <w:rsid w:val="3AC46A74"/>
    <w:rsid w:val="3BCA32A9"/>
    <w:rsid w:val="3F5E4FDE"/>
    <w:rsid w:val="3F705BE7"/>
    <w:rsid w:val="3FCDB85E"/>
    <w:rsid w:val="41997188"/>
    <w:rsid w:val="41FBF3B8"/>
    <w:rsid w:val="42361B14"/>
    <w:rsid w:val="42610745"/>
    <w:rsid w:val="42B31802"/>
    <w:rsid w:val="43F12BB1"/>
    <w:rsid w:val="44187518"/>
    <w:rsid w:val="443CD9D2"/>
    <w:rsid w:val="44DE3DF4"/>
    <w:rsid w:val="469F5044"/>
    <w:rsid w:val="475BEF66"/>
    <w:rsid w:val="484DC893"/>
    <w:rsid w:val="48EE2691"/>
    <w:rsid w:val="48F766E2"/>
    <w:rsid w:val="4AE42962"/>
    <w:rsid w:val="4B09ED85"/>
    <w:rsid w:val="4C25F34D"/>
    <w:rsid w:val="4C4534D0"/>
    <w:rsid w:val="4D319D3F"/>
    <w:rsid w:val="4F11CFDC"/>
    <w:rsid w:val="5246711A"/>
    <w:rsid w:val="526F9B28"/>
    <w:rsid w:val="528539C8"/>
    <w:rsid w:val="52AD5A2D"/>
    <w:rsid w:val="52CFC3D3"/>
    <w:rsid w:val="530D2641"/>
    <w:rsid w:val="53B110E2"/>
    <w:rsid w:val="53C14CC1"/>
    <w:rsid w:val="5447649F"/>
    <w:rsid w:val="56772C1C"/>
    <w:rsid w:val="56B16A6A"/>
    <w:rsid w:val="56F16B68"/>
    <w:rsid w:val="57241007"/>
    <w:rsid w:val="5792FBE9"/>
    <w:rsid w:val="579C7B0D"/>
    <w:rsid w:val="5868986D"/>
    <w:rsid w:val="58704EE6"/>
    <w:rsid w:val="58EB5701"/>
    <w:rsid w:val="59296405"/>
    <w:rsid w:val="5984508C"/>
    <w:rsid w:val="59BDCD1F"/>
    <w:rsid w:val="5A1CD888"/>
    <w:rsid w:val="5A3D2E92"/>
    <w:rsid w:val="5A949540"/>
    <w:rsid w:val="5B2AD50E"/>
    <w:rsid w:val="5BCF9215"/>
    <w:rsid w:val="5D0EA37A"/>
    <w:rsid w:val="5D9F0DDF"/>
    <w:rsid w:val="5DC78AED"/>
    <w:rsid w:val="5E330011"/>
    <w:rsid w:val="6073B3F5"/>
    <w:rsid w:val="607C2AE9"/>
    <w:rsid w:val="616308F5"/>
    <w:rsid w:val="62119A8A"/>
    <w:rsid w:val="6221EC2B"/>
    <w:rsid w:val="62BB96DD"/>
    <w:rsid w:val="62D986A7"/>
    <w:rsid w:val="62DAFC70"/>
    <w:rsid w:val="63530931"/>
    <w:rsid w:val="63F22258"/>
    <w:rsid w:val="6438C12C"/>
    <w:rsid w:val="64C42E99"/>
    <w:rsid w:val="65C00FEE"/>
    <w:rsid w:val="663DF7EB"/>
    <w:rsid w:val="66ABBE5F"/>
    <w:rsid w:val="676015E6"/>
    <w:rsid w:val="6832E688"/>
    <w:rsid w:val="683A86E1"/>
    <w:rsid w:val="68438927"/>
    <w:rsid w:val="68499E87"/>
    <w:rsid w:val="685C792E"/>
    <w:rsid w:val="68712E45"/>
    <w:rsid w:val="688C6F87"/>
    <w:rsid w:val="68A7B9F8"/>
    <w:rsid w:val="69317900"/>
    <w:rsid w:val="69566401"/>
    <w:rsid w:val="6AED9DF2"/>
    <w:rsid w:val="6B974FFD"/>
    <w:rsid w:val="6BA7A677"/>
    <w:rsid w:val="6CA40E88"/>
    <w:rsid w:val="6D8C53A1"/>
    <w:rsid w:val="717952BC"/>
    <w:rsid w:val="727843C6"/>
    <w:rsid w:val="72D998CD"/>
    <w:rsid w:val="72EE0DA5"/>
    <w:rsid w:val="7315ED62"/>
    <w:rsid w:val="736C40A7"/>
    <w:rsid w:val="745594E7"/>
    <w:rsid w:val="75DD2A81"/>
    <w:rsid w:val="75E7907F"/>
    <w:rsid w:val="76A68A9D"/>
    <w:rsid w:val="772153D9"/>
    <w:rsid w:val="783898DB"/>
    <w:rsid w:val="784CB5C9"/>
    <w:rsid w:val="78D55FCF"/>
    <w:rsid w:val="790B7B82"/>
    <w:rsid w:val="792341D3"/>
    <w:rsid w:val="7A1FAA64"/>
    <w:rsid w:val="7B291224"/>
    <w:rsid w:val="7B2CBEF3"/>
    <w:rsid w:val="7B65F50E"/>
    <w:rsid w:val="7B9B0EAF"/>
    <w:rsid w:val="7C5B1C6D"/>
    <w:rsid w:val="7DA31795"/>
    <w:rsid w:val="7E0253CE"/>
    <w:rsid w:val="7E937168"/>
    <w:rsid w:val="7F07D025"/>
    <w:rsid w:val="7F8CE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2B288"/>
  <w15:chartTrackingRefBased/>
  <w15:docId w15:val="{3C80F066-E3F9-43D6-8DA9-17E58459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uiPriority w:val="1"/>
    <w:rsid w:val="68A7B9F8"/>
    <w:rPr>
      <w:rFonts w:asciiTheme="minorHAnsi" w:eastAsiaTheme="minorEastAsia" w:hAnsiTheme="minorHAnsi" w:cstheme="minorBidi"/>
      <w:sz w:val="24"/>
      <w:szCs w:val="24"/>
    </w:rPr>
  </w:style>
  <w:style w:type="character" w:customStyle="1" w:styleId="eop">
    <w:name w:val="eop"/>
    <w:basedOn w:val="DefaultParagraphFont"/>
    <w:uiPriority w:val="1"/>
    <w:rsid w:val="68A7B9F8"/>
    <w:rPr>
      <w:rFonts w:asciiTheme="minorHAnsi" w:eastAsiaTheme="minorEastAsia" w:hAnsiTheme="minorHAnsi" w:cstheme="minorBidi"/>
      <w:sz w:val="24"/>
      <w:szCs w:val="24"/>
    </w:rPr>
  </w:style>
  <w:style w:type="character" w:customStyle="1" w:styleId="tabchar">
    <w:name w:val="tabchar"/>
    <w:basedOn w:val="DefaultParagraphFont"/>
    <w:uiPriority w:val="1"/>
    <w:rsid w:val="68A7B9F8"/>
    <w:rPr>
      <w:rFonts w:asciiTheme="minorHAnsi" w:eastAsiaTheme="minorEastAsia" w:hAnsiTheme="minorHAnsi" w:cstheme="minorBidi"/>
      <w:sz w:val="24"/>
      <w:szCs w:val="24"/>
    </w:rPr>
  </w:style>
  <w:style w:type="paragraph" w:customStyle="1" w:styleId="paragraph">
    <w:name w:val="paragraph"/>
    <w:basedOn w:val="Normal"/>
    <w:uiPriority w:val="1"/>
    <w:rsid w:val="68A7B9F8"/>
    <w:pPr>
      <w:spacing w:beforeAutospacing="1" w:afterAutospacing="1" w:line="240" w:lineRule="auto"/>
    </w:pPr>
  </w:style>
  <w:style w:type="character" w:styleId="Hyperlink">
    <w:name w:val="Hyperlink"/>
    <w:basedOn w:val="DefaultParagraphFont"/>
    <w:uiPriority w:val="99"/>
    <w:unhideWhenUsed/>
    <w:rsid w:val="68A7B9F8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68A7B9F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606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chini@wis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B1A40-35D8-A647-9319-C36FEEF3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8</Words>
  <Characters>3583</Characters>
  <Application>Microsoft Office Word</Application>
  <DocSecurity>0</DocSecurity>
  <Lines>29</Lines>
  <Paragraphs>8</Paragraphs>
  <ScaleCrop>false</ScaleCrop>
  <Company/>
  <LinksUpToDate>false</LinksUpToDate>
  <CharactersWithSpaces>4203</CharactersWithSpaces>
  <SharedDoc>false</SharedDoc>
  <HLinks>
    <vt:vector size="6" baseType="variant">
      <vt:variant>
        <vt:i4>2424848</vt:i4>
      </vt:variant>
      <vt:variant>
        <vt:i4>0</vt:i4>
      </vt:variant>
      <vt:variant>
        <vt:i4>0</vt:i4>
      </vt:variant>
      <vt:variant>
        <vt:i4>5</vt:i4>
      </vt:variant>
      <vt:variant>
        <vt:lpwstr>mailto:jschini@wi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NN SCHINI</dc:creator>
  <cp:keywords/>
  <dc:description/>
  <cp:lastModifiedBy>Julia Ann Schini</cp:lastModifiedBy>
  <cp:revision>3</cp:revision>
  <cp:lastPrinted>2025-10-15T04:44:00Z</cp:lastPrinted>
  <dcterms:created xsi:type="dcterms:W3CDTF">2025-10-27T21:56:00Z</dcterms:created>
  <dcterms:modified xsi:type="dcterms:W3CDTF">2025-10-27T23:39:00Z</dcterms:modified>
</cp:coreProperties>
</file>